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2DA" w14:textId="75EDE22D" w:rsidR="001D5FD1" w:rsidRDefault="0005341B" w:rsidP="00BD0085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proofErr w:type="gramStart"/>
      <w:r w:rsidRPr="00E04811">
        <w:rPr>
          <w:rFonts w:ascii="標楷體" w:eastAsia="標楷體" w:hAnsi="標楷體" w:hint="eastAsia"/>
          <w:b/>
          <w:bCs/>
          <w:sz w:val="40"/>
          <w:szCs w:val="36"/>
        </w:rPr>
        <w:t>奇思妙想</w:t>
      </w:r>
      <w:r w:rsidRPr="00E04811">
        <w:rPr>
          <w:rFonts w:ascii="標楷體" w:eastAsia="標楷體" w:hAnsi="標楷體"/>
          <w:b/>
          <w:bCs/>
          <w:sz w:val="40"/>
          <w:szCs w:val="36"/>
        </w:rPr>
        <w:t>—</w:t>
      </w:r>
      <w:proofErr w:type="gramEnd"/>
      <w:r w:rsidRPr="00E04811">
        <w:rPr>
          <w:rFonts w:ascii="標楷體" w:eastAsia="標楷體" w:hAnsi="標楷體" w:hint="eastAsia"/>
          <w:b/>
          <w:bCs/>
          <w:sz w:val="40"/>
          <w:szCs w:val="36"/>
        </w:rPr>
        <w:t>歌詞改寫</w:t>
      </w:r>
    </w:p>
    <w:p w14:paraId="420ADAA6" w14:textId="1DC86632" w:rsidR="00E04811" w:rsidRPr="00E04811" w:rsidRDefault="00E04811" w:rsidP="00BD0085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 xml:space="preserve">                           </w:t>
      </w:r>
      <w:r w:rsidRPr="00E04811">
        <w:rPr>
          <w:rFonts w:ascii="標楷體" w:eastAsia="標楷體" w:hAnsi="標楷體" w:hint="eastAsia"/>
        </w:rPr>
        <w:t>班級:</w:t>
      </w:r>
      <w:r>
        <w:rPr>
          <w:rFonts w:ascii="標楷體" w:eastAsia="標楷體" w:hAnsi="標楷體" w:hint="eastAsia"/>
        </w:rPr>
        <w:t xml:space="preserve">            </w:t>
      </w:r>
      <w:r w:rsidRPr="00E04811">
        <w:rPr>
          <w:rFonts w:ascii="標楷體" w:eastAsia="標楷體" w:hAnsi="標楷體" w:hint="eastAsia"/>
        </w:rPr>
        <w:t>姓名:</w:t>
      </w:r>
    </w:p>
    <w:p w14:paraId="7E98DDDC" w14:textId="713A53A2" w:rsidR="00BD0085" w:rsidRPr="005317C2" w:rsidRDefault="00BD0085" w:rsidP="00BD00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5317C2">
        <w:rPr>
          <w:rFonts w:ascii="標楷體" w:eastAsia="標楷體" w:hAnsi="標楷體" w:hint="eastAsia"/>
          <w:b/>
          <w:bCs/>
          <w:sz w:val="28"/>
          <w:szCs w:val="24"/>
        </w:rPr>
        <w:t>小遊戲紀錄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17C2" w14:paraId="249C7F73" w14:textId="77777777" w:rsidTr="00AE4D20">
        <w:trPr>
          <w:trHeight w:val="4362"/>
        </w:trPr>
        <w:tc>
          <w:tcPr>
            <w:tcW w:w="9209" w:type="dxa"/>
          </w:tcPr>
          <w:p w14:paraId="6A65E063" w14:textId="78D0B041" w:rsidR="00A27421" w:rsidRPr="00A27421" w:rsidRDefault="00A27421" w:rsidP="00E04811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Pr="00A27421">
              <w:rPr>
                <w:rFonts w:ascii="標楷體" w:eastAsia="標楷體" w:hAnsi="標楷體"/>
                <w:sz w:val="28"/>
                <w:szCs w:val="24"/>
              </w:rPr>
              <w:t>.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會不會我們的愛，</w:t>
            </w:r>
            <w:r w:rsidRPr="00A2742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像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  <w:highlight w:val="black"/>
              </w:rPr>
              <w:t>星辰守護大海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  <w:highlight w:val="black"/>
              </w:rPr>
              <w:t>不曾離開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 xml:space="preserve">。 </w:t>
            </w:r>
          </w:p>
          <w:p w14:paraId="5D30D327" w14:textId="0449EEE6" w:rsidR="00A27421" w:rsidRPr="00A27421" w:rsidRDefault="00A27421" w:rsidP="00E04811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答:</w:t>
            </w:r>
          </w:p>
          <w:p w14:paraId="615E3019" w14:textId="01B14220" w:rsidR="00A27421" w:rsidRPr="00A27421" w:rsidRDefault="00A27421" w:rsidP="00E04811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Pr="00A27421">
              <w:rPr>
                <w:rFonts w:ascii="標楷體" w:eastAsia="標楷體" w:hAnsi="標楷體"/>
                <w:sz w:val="28"/>
                <w:szCs w:val="24"/>
              </w:rPr>
              <w:t>.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我可以跟在你</w:t>
            </w:r>
            <w:proofErr w:type="gramStart"/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身後，</w:t>
            </w:r>
            <w:proofErr w:type="gramEnd"/>
            <w:r w:rsidRPr="00A2742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像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  <w:highlight w:val="black"/>
              </w:rPr>
              <w:t xml:space="preserve">影子追著光夢遊 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4EF0BB0C" w14:textId="43F8BFB1" w:rsidR="00A27421" w:rsidRPr="00A27421" w:rsidRDefault="00A27421" w:rsidP="00E04811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答:</w:t>
            </w:r>
          </w:p>
          <w:p w14:paraId="75680BC4" w14:textId="0023DFE7" w:rsidR="00A27421" w:rsidRPr="00A27421" w:rsidRDefault="00A27421" w:rsidP="00E04811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Pr="00A27421">
              <w:rPr>
                <w:rFonts w:ascii="標楷體" w:eastAsia="標楷體" w:hAnsi="標楷體"/>
                <w:sz w:val="28"/>
                <w:szCs w:val="24"/>
              </w:rPr>
              <w:t>.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你永遠不懂我傷悲，</w:t>
            </w:r>
            <w:r w:rsidRPr="00A2742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像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  <w:highlight w:val="black"/>
              </w:rPr>
              <w:t>白天</w:t>
            </w:r>
            <w:proofErr w:type="gramStart"/>
            <w:r w:rsidRPr="00A27421">
              <w:rPr>
                <w:rFonts w:ascii="標楷體" w:eastAsia="標楷體" w:hAnsi="標楷體" w:hint="eastAsia"/>
                <w:sz w:val="28"/>
                <w:szCs w:val="24"/>
                <w:highlight w:val="black"/>
              </w:rPr>
              <w:t>不懂夜的</w:t>
            </w:r>
            <w:proofErr w:type="gramEnd"/>
            <w:r w:rsidRPr="00A27421">
              <w:rPr>
                <w:rFonts w:ascii="標楷體" w:eastAsia="標楷體" w:hAnsi="標楷體" w:hint="eastAsia"/>
                <w:sz w:val="28"/>
                <w:szCs w:val="24"/>
                <w:highlight w:val="black"/>
              </w:rPr>
              <w:t>黑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Pr="00A2742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像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  <w:highlight w:val="black"/>
              </w:rPr>
              <w:t>永恆燃燒的太陽，不懂那</w:t>
            </w: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0CE76864" w14:textId="4F5EEB47" w:rsidR="005317C2" w:rsidRPr="00A27421" w:rsidRDefault="00A27421" w:rsidP="00E04811">
            <w:pPr>
              <w:rPr>
                <w:rFonts w:ascii="標楷體" w:eastAsia="標楷體" w:hAnsi="標楷體"/>
              </w:rPr>
            </w:pPr>
            <w:r w:rsidRPr="00A27421">
              <w:rPr>
                <w:rFonts w:ascii="標楷體" w:eastAsia="標楷體" w:hAnsi="標楷體" w:hint="eastAsia"/>
                <w:sz w:val="28"/>
                <w:szCs w:val="24"/>
              </w:rPr>
              <w:t>答:</w:t>
            </w:r>
          </w:p>
        </w:tc>
      </w:tr>
    </w:tbl>
    <w:p w14:paraId="65A76234" w14:textId="73E67E45" w:rsidR="005317C2" w:rsidRPr="005317C2" w:rsidRDefault="005317C2" w:rsidP="005317C2">
      <w:pPr>
        <w:rPr>
          <w:rFonts w:ascii="標楷體" w:eastAsia="標楷體" w:hAnsi="標楷體"/>
        </w:rPr>
      </w:pPr>
    </w:p>
    <w:p w14:paraId="2FD1A35C" w14:textId="77777777" w:rsidR="005317C2" w:rsidRDefault="00BD0085" w:rsidP="00BD00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5317C2">
        <w:rPr>
          <w:rFonts w:ascii="標楷體" w:eastAsia="標楷體" w:hAnsi="標楷體" w:hint="eastAsia"/>
          <w:b/>
          <w:bCs/>
          <w:sz w:val="28"/>
          <w:szCs w:val="24"/>
        </w:rPr>
        <w:t>創作活動</w:t>
      </w:r>
      <w:proofErr w:type="gramStart"/>
      <w:r w:rsidRPr="005317C2">
        <w:rPr>
          <w:rFonts w:ascii="標楷體" w:eastAsia="標楷體" w:hAnsi="標楷體"/>
          <w:b/>
          <w:bCs/>
          <w:sz w:val="28"/>
          <w:szCs w:val="24"/>
        </w:rPr>
        <w:t>—</w:t>
      </w:r>
      <w:proofErr w:type="gramEnd"/>
      <w:r w:rsidRPr="005317C2">
        <w:rPr>
          <w:rFonts w:ascii="標楷體" w:eastAsia="標楷體" w:hAnsi="標楷體" w:hint="eastAsia"/>
          <w:b/>
          <w:bCs/>
          <w:sz w:val="28"/>
          <w:szCs w:val="24"/>
        </w:rPr>
        <w:t>作品</w:t>
      </w:r>
    </w:p>
    <w:p w14:paraId="5E24F0AA" w14:textId="3A8F8CCB" w:rsidR="00BD0085" w:rsidRPr="00480E2C" w:rsidRDefault="00A27421" w:rsidP="005317C2">
      <w:pPr>
        <w:rPr>
          <w:rFonts w:ascii="標楷體" w:eastAsia="標楷體" w:hAnsi="標楷體"/>
          <w:b/>
          <w:bCs/>
          <w:sz w:val="32"/>
          <w:szCs w:val="28"/>
        </w:rPr>
      </w:pPr>
      <w:r w:rsidRPr="00480E2C">
        <w:rPr>
          <w:rFonts w:ascii="新細明體" w:eastAsia="新細明體" w:hAnsi="新細明體" w:hint="eastAsia"/>
          <w:sz w:val="28"/>
          <w:szCs w:val="24"/>
        </w:rPr>
        <w:t>◎</w:t>
      </w:r>
      <w:r w:rsidR="005317C2" w:rsidRPr="00480E2C">
        <w:rPr>
          <w:rFonts w:ascii="標楷體" w:eastAsia="標楷體" w:hAnsi="標楷體" w:hint="eastAsia"/>
          <w:sz w:val="28"/>
          <w:szCs w:val="24"/>
        </w:rPr>
        <w:t>讓我們</w:t>
      </w:r>
      <w:r w:rsidR="002031B3" w:rsidRPr="00480E2C">
        <w:rPr>
          <w:rFonts w:ascii="標楷體" w:eastAsia="標楷體" w:hAnsi="標楷體" w:hint="eastAsia"/>
          <w:sz w:val="28"/>
          <w:szCs w:val="24"/>
        </w:rPr>
        <w:t>先來</w:t>
      </w:r>
      <w:r w:rsidR="005317C2" w:rsidRPr="00480E2C">
        <w:rPr>
          <w:rFonts w:ascii="標楷體" w:eastAsia="標楷體" w:hAnsi="標楷體" w:hint="eastAsia"/>
          <w:sz w:val="28"/>
          <w:szCs w:val="24"/>
        </w:rPr>
        <w:t>觀摩</w:t>
      </w:r>
      <w:r w:rsidR="00BD0085" w:rsidRPr="00480E2C">
        <w:rPr>
          <w:rFonts w:ascii="標楷體" w:eastAsia="標楷體" w:hAnsi="標楷體" w:hint="eastAsia"/>
          <w:sz w:val="28"/>
          <w:szCs w:val="24"/>
        </w:rPr>
        <w:t>原版</w:t>
      </w:r>
    </w:p>
    <w:tbl>
      <w:tblPr>
        <w:tblStyle w:val="a4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7772"/>
      </w:tblGrid>
      <w:tr w:rsidR="005317C2" w14:paraId="09D4573A" w14:textId="77777777" w:rsidTr="00E04811">
        <w:trPr>
          <w:trHeight w:val="3490"/>
        </w:trPr>
        <w:tc>
          <w:tcPr>
            <w:tcW w:w="7772" w:type="dxa"/>
          </w:tcPr>
          <w:p w14:paraId="32230877" w14:textId="77777777" w:rsidR="005317C2" w:rsidRPr="00480E2C" w:rsidRDefault="005317C2" w:rsidP="005317C2">
            <w:pPr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lastRenderedPageBreak/>
              <w:t>如果說你是海上的煙火 我是浪花的泡沫</w:t>
            </w:r>
          </w:p>
          <w:p w14:paraId="3228C6C9" w14:textId="07C913AF" w:rsidR="005317C2" w:rsidRPr="00480E2C" w:rsidRDefault="005317C2" w:rsidP="005317C2">
            <w:pPr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某一刻 你的光照亮了我</w:t>
            </w:r>
          </w:p>
          <w:p w14:paraId="615EE176" w14:textId="77777777" w:rsidR="005317C2" w:rsidRPr="00480E2C" w:rsidRDefault="005317C2" w:rsidP="005317C2">
            <w:pPr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如果說 你是遙遠的星河 耀眼的讓人想哭</w:t>
            </w:r>
          </w:p>
          <w:p w14:paraId="0FFC60E9" w14:textId="77777777" w:rsidR="005317C2" w:rsidRPr="00480E2C" w:rsidRDefault="005317C2" w:rsidP="005317C2">
            <w:pPr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我是追逐著你的眼眸 總在孤單</w:t>
            </w:r>
            <w:proofErr w:type="gramStart"/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時侯</w:t>
            </w:r>
            <w:proofErr w:type="gramEnd"/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眺望夜空</w:t>
            </w:r>
          </w:p>
          <w:p w14:paraId="601E737B" w14:textId="77777777" w:rsidR="005317C2" w:rsidRPr="00480E2C" w:rsidRDefault="005317C2" w:rsidP="005317C2">
            <w:pPr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我可以跟在你身後 像影子追著光夢遊</w:t>
            </w:r>
          </w:p>
          <w:p w14:paraId="0B410F4D" w14:textId="77777777" w:rsidR="005317C2" w:rsidRPr="00480E2C" w:rsidRDefault="005317C2" w:rsidP="005317C2">
            <w:pPr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我可以等在這路口 不管你會不會經過</w:t>
            </w:r>
          </w:p>
          <w:p w14:paraId="59F4B9BD" w14:textId="77777777" w:rsidR="005317C2" w:rsidRPr="00480E2C" w:rsidRDefault="005317C2" w:rsidP="005317C2">
            <w:pPr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每當我為你抬起頭 連眼淚都覺得自由</w:t>
            </w:r>
          </w:p>
          <w:p w14:paraId="06A52DA2" w14:textId="04DEF862" w:rsidR="005317C2" w:rsidRPr="005317C2" w:rsidRDefault="005317C2" w:rsidP="005317C2">
            <w:pPr>
              <w:spacing w:line="360" w:lineRule="auto"/>
              <w:rPr>
                <w:rFonts w:ascii="標楷體" w:eastAsia="標楷體" w:hAnsi="標楷體"/>
              </w:rPr>
            </w:pPr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有的愛像</w:t>
            </w:r>
            <w:proofErr w:type="gramStart"/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陽光輕落</w:t>
            </w:r>
            <w:proofErr w:type="gramEnd"/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 xml:space="preserve"> 邊擁有邊</w:t>
            </w:r>
            <w:proofErr w:type="gramStart"/>
            <w:r w:rsidRPr="00480E2C">
              <w:rPr>
                <w:rFonts w:ascii="標楷體" w:eastAsia="標楷體" w:hAnsi="標楷體" w:hint="eastAsia"/>
                <w:sz w:val="32"/>
                <w:szCs w:val="28"/>
              </w:rPr>
              <w:t>失去著</w:t>
            </w:r>
            <w:proofErr w:type="gramEnd"/>
          </w:p>
        </w:tc>
      </w:tr>
    </w:tbl>
    <w:p w14:paraId="3359759B" w14:textId="1296AF6A" w:rsidR="00BD0085" w:rsidRPr="00480E2C" w:rsidRDefault="002031B3" w:rsidP="00480E2C">
      <w:pPr>
        <w:widowControl/>
        <w:rPr>
          <w:rFonts w:ascii="標楷體" w:eastAsia="標楷體" w:hAnsi="標楷體"/>
          <w:sz w:val="28"/>
          <w:szCs w:val="24"/>
        </w:rPr>
      </w:pPr>
      <w:r w:rsidRPr="00480E2C">
        <w:rPr>
          <w:rFonts w:ascii="標楷體" w:eastAsia="標楷體" w:hAnsi="標楷體" w:hint="eastAsia"/>
          <w:sz w:val="28"/>
          <w:szCs w:val="24"/>
        </w:rPr>
        <w:t>2</w:t>
      </w:r>
      <w:r w:rsidR="00480E2C">
        <w:rPr>
          <w:rFonts w:ascii="標楷體" w:eastAsia="標楷體" w:hAnsi="標楷體" w:hint="eastAsia"/>
          <w:sz w:val="28"/>
          <w:szCs w:val="24"/>
        </w:rPr>
        <w:t>.觀摩完後，換你試試看</w:t>
      </w:r>
      <w:proofErr w:type="gramStart"/>
      <w:r w:rsidR="00480E2C">
        <w:rPr>
          <w:rFonts w:ascii="標楷體" w:eastAsia="標楷體" w:hAnsi="標楷體" w:hint="eastAsia"/>
          <w:sz w:val="28"/>
          <w:szCs w:val="24"/>
        </w:rPr>
        <w:t>囉</w:t>
      </w:r>
      <w:proofErr w:type="gramEnd"/>
      <w:r w:rsidR="00480E2C">
        <w:rPr>
          <w:rFonts w:ascii="標楷體" w:eastAsia="標楷體" w:hAnsi="標楷體" w:hint="eastAsia"/>
          <w:sz w:val="28"/>
          <w:szCs w:val="24"/>
        </w:rPr>
        <w:t>!期待你的成果。</w:t>
      </w:r>
    </w:p>
    <w:p w14:paraId="2309F48D" w14:textId="77777777" w:rsidR="00480E2C" w:rsidRPr="00480E2C" w:rsidRDefault="00A27421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480E2C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="002031B3" w:rsidRPr="00480E2C">
        <w:rPr>
          <w:rFonts w:ascii="標楷體" w:eastAsia="標楷體" w:hAnsi="標楷體" w:hint="eastAsia"/>
          <w:sz w:val="28"/>
          <w:szCs w:val="28"/>
        </w:rPr>
        <w:t>如果說</w:t>
      </w:r>
      <w:r w:rsidR="002031B3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(                                                       </w:t>
      </w:r>
      <w:r w:rsidR="00480E2C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2EE9082F" w14:textId="4B914FB7" w:rsidR="002031B3" w:rsidRPr="00480E2C" w:rsidRDefault="00A27421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80E2C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                </w:t>
      </w:r>
      <w:r w:rsidR="002031B3" w:rsidRPr="00480E2C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66EEF964" w14:textId="77777777" w:rsidR="00480E2C" w:rsidRPr="00480E2C" w:rsidRDefault="00A27421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480E2C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="002031B3" w:rsidRPr="00480E2C">
        <w:rPr>
          <w:rFonts w:ascii="標楷體" w:eastAsia="標楷體" w:hAnsi="標楷體" w:hint="eastAsia"/>
          <w:sz w:val="28"/>
          <w:szCs w:val="28"/>
        </w:rPr>
        <w:t>如果說</w:t>
      </w:r>
      <w:r w:rsidR="002031B3" w:rsidRPr="00480E2C">
        <w:rPr>
          <w:rFonts w:ascii="標楷體" w:eastAsia="標楷體" w:hAnsi="標楷體"/>
          <w:b/>
          <w:bCs/>
          <w:sz w:val="28"/>
          <w:szCs w:val="28"/>
        </w:rPr>
        <w:t>(</w:t>
      </w:r>
      <w:r w:rsidR="002031B3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2031B3" w:rsidRPr="00480E2C">
        <w:rPr>
          <w:rFonts w:ascii="標楷體" w:eastAsia="標楷體" w:hAnsi="標楷體"/>
          <w:b/>
          <w:bCs/>
          <w:sz w:val="28"/>
          <w:szCs w:val="28"/>
        </w:rPr>
        <w:t xml:space="preserve">                                   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480E2C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</w:p>
    <w:p w14:paraId="3CEBB16A" w14:textId="5229B2CD" w:rsidR="002031B3" w:rsidRPr="00480E2C" w:rsidRDefault="00480E2C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                </w:t>
      </w:r>
      <w:r w:rsidR="00A27421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2031B3" w:rsidRPr="00480E2C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7F2F9FFA" w14:textId="77777777" w:rsidR="00480E2C" w:rsidRPr="00480E2C" w:rsidRDefault="00A27421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480E2C">
        <w:rPr>
          <w:rFonts w:ascii="標楷體" w:eastAsia="標楷體" w:hAnsi="標楷體" w:hint="eastAsia"/>
          <w:sz w:val="28"/>
          <w:szCs w:val="28"/>
        </w:rPr>
        <w:lastRenderedPageBreak/>
        <w:t>˙</w:t>
      </w:r>
      <w:proofErr w:type="gramEnd"/>
      <w:r w:rsidR="002031B3" w:rsidRPr="00480E2C">
        <w:rPr>
          <w:rFonts w:ascii="標楷體" w:eastAsia="標楷體" w:hAnsi="標楷體" w:hint="eastAsia"/>
          <w:sz w:val="28"/>
          <w:szCs w:val="28"/>
        </w:rPr>
        <w:t>我</w:t>
      </w:r>
      <w:r w:rsidR="002031B3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( </w:t>
      </w:r>
      <w:r w:rsidR="002031B3" w:rsidRPr="00480E2C">
        <w:rPr>
          <w:rFonts w:ascii="標楷體" w:eastAsia="標楷體" w:hAnsi="標楷體"/>
          <w:b/>
          <w:bCs/>
          <w:sz w:val="28"/>
          <w:szCs w:val="28"/>
        </w:rPr>
        <w:t xml:space="preserve">                                       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1EE564BB" w14:textId="42415C69" w:rsidR="002031B3" w:rsidRPr="00480E2C" w:rsidRDefault="00480E2C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                 </w:t>
      </w:r>
      <w:r w:rsidR="002031B3" w:rsidRPr="00480E2C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1EB05E0C" w14:textId="77777777" w:rsidR="00480E2C" w:rsidRPr="00480E2C" w:rsidRDefault="00A27421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480E2C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="002031B3" w:rsidRPr="00480E2C">
        <w:rPr>
          <w:rFonts w:ascii="標楷體" w:eastAsia="標楷體" w:hAnsi="標楷體" w:hint="eastAsia"/>
          <w:sz w:val="28"/>
          <w:szCs w:val="28"/>
        </w:rPr>
        <w:t>我可以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80E2C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</w:t>
      </w:r>
    </w:p>
    <w:p w14:paraId="0F4BA210" w14:textId="619AF277" w:rsidR="005317C2" w:rsidRPr="00480E2C" w:rsidRDefault="00480E2C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                 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1C18EFD4" w14:textId="77777777" w:rsidR="00480E2C" w:rsidRPr="00480E2C" w:rsidRDefault="00A27421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480E2C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="002031B3" w:rsidRPr="00480E2C">
        <w:rPr>
          <w:rFonts w:ascii="標楷體" w:eastAsia="標楷體" w:hAnsi="標楷體" w:hint="eastAsia"/>
          <w:sz w:val="28"/>
          <w:szCs w:val="28"/>
        </w:rPr>
        <w:t>我可以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</w:t>
      </w:r>
      <w:r w:rsidR="00480E2C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</w:p>
    <w:p w14:paraId="3DF3FF51" w14:textId="0637FB1A" w:rsidR="002031B3" w:rsidRPr="00480E2C" w:rsidRDefault="00480E2C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                 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549696F9" w14:textId="60474066" w:rsidR="002031B3" w:rsidRPr="00480E2C" w:rsidRDefault="00A27421" w:rsidP="002031B3">
      <w:pPr>
        <w:spacing w:line="600" w:lineRule="auto"/>
        <w:rPr>
          <w:rFonts w:ascii="標楷體" w:eastAsia="標楷體" w:hAnsi="標楷體"/>
          <w:sz w:val="28"/>
          <w:szCs w:val="28"/>
        </w:rPr>
      </w:pPr>
      <w:proofErr w:type="gramStart"/>
      <w:r w:rsidRPr="00480E2C">
        <w:rPr>
          <w:rFonts w:ascii="標楷體" w:eastAsia="標楷體" w:hAnsi="標楷體" w:hint="eastAsia"/>
          <w:sz w:val="28"/>
          <w:szCs w:val="28"/>
        </w:rPr>
        <w:lastRenderedPageBreak/>
        <w:t>˙</w:t>
      </w:r>
      <w:proofErr w:type="gramEnd"/>
      <w:r w:rsidR="002031B3" w:rsidRPr="00480E2C">
        <w:rPr>
          <w:rFonts w:ascii="標楷體" w:eastAsia="標楷體" w:hAnsi="標楷體" w:hint="eastAsia"/>
          <w:sz w:val="28"/>
          <w:szCs w:val="28"/>
        </w:rPr>
        <w:t>每當我為你抬起頭 連眼淚都覺得自由</w:t>
      </w:r>
    </w:p>
    <w:p w14:paraId="160A6248" w14:textId="108DDFA8" w:rsidR="005317C2" w:rsidRPr="00480E2C" w:rsidRDefault="005317C2" w:rsidP="002031B3">
      <w:pPr>
        <w:spacing w:line="600" w:lineRule="auto"/>
        <w:rPr>
          <w:rFonts w:ascii="標楷體" w:eastAsia="標楷體" w:hAnsi="標楷體"/>
          <w:color w:val="FF0000"/>
          <w:sz w:val="28"/>
          <w:szCs w:val="28"/>
        </w:rPr>
      </w:pP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(                               </w:t>
      </w:r>
      <w:r w:rsidR="00480E2C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</w:t>
      </w: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)</w:t>
      </w:r>
      <w:r w:rsidR="00480E2C" w:rsidRPr="00480E2C">
        <w:rPr>
          <w:rFonts w:ascii="新細明體" w:eastAsia="新細明體" w:hAnsi="新細明體" w:hint="eastAsia"/>
          <w:color w:val="FF0000"/>
          <w:sz w:val="28"/>
          <w:szCs w:val="28"/>
        </w:rPr>
        <w:t>★</w:t>
      </w:r>
      <w:r w:rsidR="00480E2C" w:rsidRPr="00480E2C">
        <w:rPr>
          <w:rFonts w:ascii="標楷體" w:eastAsia="標楷體" w:hAnsi="標楷體" w:hint="eastAsia"/>
          <w:color w:val="FF0000"/>
          <w:sz w:val="28"/>
          <w:szCs w:val="28"/>
        </w:rPr>
        <w:t>這題可改可不改</w:t>
      </w:r>
    </w:p>
    <w:p w14:paraId="36CD7105" w14:textId="77777777" w:rsidR="00480E2C" w:rsidRPr="00480E2C" w:rsidRDefault="00A27421" w:rsidP="002031B3">
      <w:pPr>
        <w:spacing w:line="600" w:lineRule="auto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480E2C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="002031B3" w:rsidRPr="00480E2C">
        <w:rPr>
          <w:rFonts w:ascii="標楷體" w:eastAsia="標楷體" w:hAnsi="標楷體" w:hint="eastAsia"/>
          <w:sz w:val="28"/>
          <w:szCs w:val="28"/>
        </w:rPr>
        <w:t>有的愛像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(                                                 </w:t>
      </w:r>
    </w:p>
    <w:p w14:paraId="44AC3423" w14:textId="58A70744" w:rsidR="00BD0085" w:rsidRPr="00E04811" w:rsidRDefault="00480E2C" w:rsidP="00E04811">
      <w:pPr>
        <w:spacing w:line="600" w:lineRule="auto"/>
        <w:rPr>
          <w:rFonts w:ascii="標楷體" w:eastAsia="標楷體" w:hAnsi="標楷體" w:hint="eastAsia"/>
          <w:b/>
          <w:bCs/>
          <w:sz w:val="28"/>
          <w:szCs w:val="28"/>
        </w:rPr>
      </w:pPr>
      <w:r w:rsidRPr="00480E2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                </w:t>
      </w:r>
      <w:r w:rsidR="005317C2" w:rsidRPr="00480E2C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sectPr w:rsidR="00BD0085" w:rsidRPr="00E04811" w:rsidSect="0005341B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D1B3" w14:textId="77777777" w:rsidR="00E04811" w:rsidRDefault="00E04811"/>
  </w:endnote>
  <w:endnote w:type="continuationSeparator" w:id="0">
    <w:p w14:paraId="4DECE465" w14:textId="77777777" w:rsidR="00E04811" w:rsidRDefault="00E04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24A7" w14:textId="77777777" w:rsidR="00AE4D20" w:rsidRDefault="00AE4D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5732" w14:textId="77777777" w:rsidR="00E04811" w:rsidRDefault="00E04811"/>
  </w:footnote>
  <w:footnote w:type="continuationSeparator" w:id="0">
    <w:p w14:paraId="58AC0656" w14:textId="77777777" w:rsidR="00E04811" w:rsidRDefault="00E048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AF8"/>
    <w:multiLevelType w:val="hybridMultilevel"/>
    <w:tmpl w:val="1198513A"/>
    <w:lvl w:ilvl="0" w:tplc="7D70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C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8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E1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8D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8A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45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4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2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6E7A0F"/>
    <w:multiLevelType w:val="hybridMultilevel"/>
    <w:tmpl w:val="73867F2E"/>
    <w:lvl w:ilvl="0" w:tplc="4C5271A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0302715">
    <w:abstractNumId w:val="1"/>
  </w:num>
  <w:num w:numId="2" w16cid:durableId="123778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1B"/>
    <w:rsid w:val="0005341B"/>
    <w:rsid w:val="001D5FD1"/>
    <w:rsid w:val="002031B3"/>
    <w:rsid w:val="00480E2C"/>
    <w:rsid w:val="005317C2"/>
    <w:rsid w:val="0081441E"/>
    <w:rsid w:val="009C3319"/>
    <w:rsid w:val="00A27421"/>
    <w:rsid w:val="00AD0CEB"/>
    <w:rsid w:val="00AE4D20"/>
    <w:rsid w:val="00BD0085"/>
    <w:rsid w:val="00E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A0469"/>
  <w15:chartTrackingRefBased/>
  <w15:docId w15:val="{46BE7A6A-89F4-4B75-90BE-FB328722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1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085"/>
    <w:pPr>
      <w:ind w:leftChars="200" w:left="480"/>
    </w:pPr>
  </w:style>
  <w:style w:type="table" w:styleId="a4">
    <w:name w:val="Table Grid"/>
    <w:basedOn w:val="a1"/>
    <w:uiPriority w:val="39"/>
    <w:rsid w:val="0020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4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4D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4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4D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B5F2-7E35-436D-A74C-2911B686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恩 高</dc:creator>
  <cp:keywords/>
  <dc:description/>
  <cp:lastModifiedBy>國恩 高</cp:lastModifiedBy>
  <cp:revision>2</cp:revision>
  <cp:lastPrinted>2022-05-04T18:34:00Z</cp:lastPrinted>
  <dcterms:created xsi:type="dcterms:W3CDTF">2022-05-04T18:36:00Z</dcterms:created>
  <dcterms:modified xsi:type="dcterms:W3CDTF">2022-05-04T18:36:00Z</dcterms:modified>
</cp:coreProperties>
</file>